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287477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A07BA8" w:rsidRPr="00C46387" w:rsidRDefault="00A07BA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ชม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พุกาชีวก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๕๐-๑๕๑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FF7438" w:rsidRPr="00725B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๑</w:t>
      </w:r>
      <w:r w:rsidR="00D60E18" w:rsidRPr="00725B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๕</w:t>
      </w:r>
      <w:r w:rsidR="00FC39A4" w:rsidRPr="00725B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725B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725B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Default="001E6F14" w:rsidP="00D60E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D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</w:t>
      </w:r>
      <w:proofErr w:type="spellStart"/>
      <w:r w:rsidR="00160D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มหาพฺรหฺมานํ</w:t>
      </w:r>
      <w:proofErr w:type="spellEnd"/>
      <w:r w:rsidR="00160D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)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46A5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ถาร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นฺต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746A5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สฺโส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ภ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เ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46A5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าโน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46A5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46A5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น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ชห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ู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ราช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ชฺฌิม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ร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เมว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เทวราชโต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โต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โรมฺหิ</w:t>
      </w:r>
      <w:proofErr w:type="spellEnd"/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ป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ยการกสาม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ทิโส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ิม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160D4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ภ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เก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าทโย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กฺขลิ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โม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น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น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ห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ิพฺรห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ฉ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ยส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</w:t>
      </w:r>
      <w:proofErr w:type="spellEnd"/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ปณฺณาสวส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ธ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สนฺตสฺส</w:t>
      </w:r>
      <w:proofErr w:type="spellEnd"/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เตสุ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คตปุพ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</w:t>
      </w:r>
      <w:r w:rsidR="006E060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ภก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ว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ติน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สึ</w:t>
      </w:r>
      <w:proofErr w:type="spellEnd"/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ปุพ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สฺม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ธพาล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ย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โ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ุกาโม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 w:rsidR="006E060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ุ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ปณฺณาสวส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น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ูถ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เยว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</w:t>
      </w:r>
      <w:proofErr w:type="spellEnd"/>
      <w:r w:rsidR="006E060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ขณฺเฑน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D238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น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‘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ภกฺโขมฺหิ</w:t>
      </w:r>
      <w:proofErr w:type="spellEnd"/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น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ทามิ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มี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ุกาโมสิ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เพ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ูถภก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ส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ส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ขณฺเฑน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ส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ุ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เมว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สี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า</w:t>
      </w:r>
      <w:proofErr w:type="spellEnd"/>
      <w:r w:rsidR="00D60E18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8B1E4B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447AC1" w:rsidRDefault="0010243B" w:rsidP="00447A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กมฺม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ํเว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447AC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โรตฺตปฺป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ก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ฏิโก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ฏก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นฺต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สฺ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ีกถ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สิ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วสา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ช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สมฺปท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</w:t>
      </w:r>
      <w:proofErr w:type="spellEnd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ฺส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ิ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กมฺม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447AC1"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ีณํ</w:t>
      </w:r>
      <w:proofErr w:type="spellEnd"/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447AC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2E5CDC" w:rsidRPr="002E5CDC" w:rsidRDefault="002E5CDC" w:rsidP="002E5CD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ชมฺ</w:t>
      </w:r>
      <w:proofErr w:type="spellEnd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พุกาชีวก </w:t>
      </w:r>
      <w:proofErr w:type="spellStart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2E5C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๕๐-๑๕๑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C90EAB" w:rsidRDefault="00C87DA7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มฺปิ</w:t>
      </w:r>
      <w:proofErr w:type="spellEnd"/>
      <w:r w:rsidR="00BA72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160D4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A72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</w:t>
      </w:r>
      <w:proofErr w:type="spellStart"/>
      <w:r w:rsidR="00BA72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มหาพฺรหฺมานํ</w:t>
      </w:r>
      <w:proofErr w:type="spellEnd"/>
      <w:r w:rsidR="00BA721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 w:rsidRPr="00160D4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A721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น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หา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ต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สฺ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60D4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ภา</w:t>
      </w:r>
      <w:proofErr w:type="spellStart"/>
      <w:r w:rsidRPr="00160D4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สนฺ</w:t>
      </w:r>
      <w:proofErr w:type="spellEnd"/>
      <w:r w:rsidRPr="00160D4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160D4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11168B" w:rsidRDefault="0011168B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20E71" w:rsidRDefault="00353FDF" w:rsidP="009068A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อ.อาชีวกชื่อ</w:t>
      </w:r>
      <w:proofErr w:type="spellStart"/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ชัม</w:t>
      </w:r>
      <w:proofErr w:type="spellEnd"/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160D43">
        <w:rPr>
          <w:rFonts w:ascii="DilleniaUPC" w:eastAsia="Times New Roman" w:hAnsi="DilleniaUPC" w:cs="DilleniaUPC"/>
          <w:w w:val="80"/>
          <w:sz w:val="38"/>
          <w:szCs w:val="38"/>
        </w:rPr>
        <w:t>(</w:t>
      </w:r>
      <w:r w:rsidR="009068A7" w:rsidRPr="00160D4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้าวมหาพรหม)</w:t>
      </w:r>
      <w:r w:rsid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นั้น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คิดแล้ว</w:t>
      </w:r>
      <w:r w:rsidR="00BA721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68A7" w:rsidRPr="00160D43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BA721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068A7" w:rsidRPr="00BA721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บุคคล)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D43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ใคร</w:t>
      </w:r>
      <w:r w:rsidR="00160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หนอแล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160D43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9068A7" w:rsidRPr="00160D43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160D43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ดังนี้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9068A7" w:rsidRPr="009068A7">
        <w:rPr>
          <w:rFonts w:ascii="DilleniaUPC" w:eastAsia="Times New Roman" w:hAnsi="DilleniaUPC" w:cs="DilleniaUPC"/>
          <w:w w:val="80"/>
          <w:sz w:val="38"/>
          <w:szCs w:val="38"/>
          <w:cs/>
        </w:rPr>
        <w:t>ไปแล้ว</w:t>
      </w:r>
      <w:r w:rsid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 w:rsidR="00C87DA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ศาสดา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เทียว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C87DA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60D43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ปฏิสันถาร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ยืนอยู่แล้ว</w:t>
      </w:r>
      <w:r w:rsid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ณ ที่สุดส่วนข้างหนึ่ง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ทูลถามแล้ว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ศาสดา</w:t>
      </w:r>
      <w:r w:rsidR="00160D4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C87DA7" w:rsidRPr="00160D4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สมณะผู้ใหญ่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อ.ใครยังทิศ ท.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160D4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สว่างอยู่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สู่</w:t>
      </w:r>
      <w:r w:rsidR="00C87DA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สำ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นัก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องค์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ในยามที่หนึ่ง</w:t>
      </w:r>
      <w:r w:rsid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160D43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87DA7" w:rsidRPr="00C87DA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C6024B" w:rsidRDefault="00C6024B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024B" w:rsidRDefault="00C6024B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ราชาโน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ตู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เช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A07BA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ุตฺตริต</w:t>
      </w:r>
      <w:proofErr w:type="spellEnd"/>
      <w:r w:rsidRPr="00A07BA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โร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A07BA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B251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รา</w:t>
      </w:r>
      <w:proofErr w:type="spellStart"/>
      <w:r w:rsidRPr="004B251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ช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07BA8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อติราชา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C6024B" w:rsidRDefault="00C6024B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6024B" w:rsidRDefault="00987B09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อ.ท้าวมหาราช ท.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ทิศ ท.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ี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ห้สว่างอยู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ู่</w:t>
      </w:r>
      <w:r w:rsidRP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สำ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ก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รา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ยามที่หนึ่ง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ชื่อ</w:t>
      </w:r>
      <w:proofErr w:type="spellStart"/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้าวมหาราช ท.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ี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ทิศ ท.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ี่</w:t>
      </w:r>
      <w:r w:rsid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ห้สว่างอยู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ู่</w:t>
      </w:r>
      <w:r w:rsidR="00A07BA8" w:rsidRP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สำ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ก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องค์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ยามที่หนึ่ง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อะไ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้าวมหาราช ท.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ี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รงยังทิศ ท.</w:t>
      </w:r>
      <w:r w:rsidR="00A07BA8"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ี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ห้สว่างอยู่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สู่</w:t>
      </w:r>
      <w:r w:rsidR="00A07BA8" w:rsidRP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สำ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นัก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br/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เรา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</w:t>
      </w:r>
      <w:r w:rsidR="00A07BA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ผู้ยิ่งกว่า</w:t>
      </w:r>
      <w:r w:rsidR="00A07BA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07BA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กว่าท้าวมหาราช ท.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สี่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A07BA8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ู</w:t>
      </w:r>
      <w:proofErr w:type="spellStart"/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ชัม</w:t>
      </w:r>
      <w:proofErr w:type="spellEnd"/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ออ</w:t>
      </w:r>
      <w:r w:rsidRPr="00A07BA8">
        <w:rPr>
          <w:rFonts w:ascii="DilleniaUPC" w:eastAsia="Times New Roman" w:hAnsi="DilleniaUPC" w:cs="DilleniaUPC"/>
          <w:color w:val="00B050"/>
          <w:w w:val="80"/>
          <w:sz w:val="38"/>
          <w:szCs w:val="38"/>
        </w:rPr>
        <w:t xml:space="preserve"> </w:t>
      </w:r>
      <w:r w:rsidR="00A07BA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A07BA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.อย่างนั้น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color w:val="984806" w:themeColor="accent6" w:themeShade="80"/>
          <w:w w:val="80"/>
          <w:sz w:val="38"/>
          <w:szCs w:val="38"/>
          <w:cs/>
        </w:rPr>
        <w:t>เป็นพระราชายิ่ง</w:t>
      </w:r>
      <w:r w:rsidR="00A07BA8">
        <w:rPr>
          <w:rFonts w:ascii="DilleniaUPC" w:eastAsia="Times New Roman" w:hAnsi="DilleniaUPC" w:cs="DilleniaUPC" w:hint="cs"/>
          <w:b/>
          <w:bCs/>
          <w:color w:val="984806" w:themeColor="accent6" w:themeShade="80"/>
          <w:w w:val="80"/>
          <w:sz w:val="38"/>
          <w:szCs w:val="38"/>
          <w:cs/>
        </w:rPr>
        <w:t xml:space="preserve"> </w:t>
      </w:r>
      <w:r w:rsidRPr="004B251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กว่าพระราชา ท.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07BA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987B09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87B09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C6024B" w:rsidRDefault="00C6024B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lastRenderedPageBreak/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ชฺฌิม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6AB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เทวรา</w:t>
      </w:r>
      <w:proofErr w:type="spellEnd"/>
      <w:r w:rsidRPr="00746AB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ชา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การณ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เมว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เทวราช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746AB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ฺกโ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โรมฺ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ิ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ปฺ</w:t>
      </w:r>
      <w:proofErr w:type="spellEnd"/>
      <w:r w:rsidRP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ิยการกสาม</w:t>
      </w:r>
      <w:proofErr w:type="spellStart"/>
      <w:r w:rsidRP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ณรสทิโส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3686" w:rsidRDefault="006F3686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746A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อ.ใคร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ในยามอันมีในท่ามกลาง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6F3686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746AB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6F3686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เทวดาผู้พระราช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นามว่าสักกะ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ยามอันมีใน</w:t>
      </w:r>
      <w:r w:rsidR="00746AB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่ามกลาง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746A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ทวดาผู้พระราชา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ระนามว่าสักกะ</w:t>
      </w:r>
      <w:r w:rsidR="006C72A3" w:rsidRPr="00746AB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br/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ยามอันมีในท่ามกลาง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เหตุอะไร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ทวดา</w:t>
      </w:r>
      <w:r w:rsidR="00746AB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-</w:t>
      </w:r>
      <w:r w:rsidR="00746AB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ผู้พระราชา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ระนามว่าสักกะ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มาแล้ว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ยามอันมี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ในท่ามกลาง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ทรง</w:t>
      </w:r>
      <w:r w:rsidR="00746AB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เรานั่นเทียว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="00746AB0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ยิ่งก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ว่าเทวดาผู้พระราชา</w:t>
      </w:r>
      <w:r w:rsidR="00746AB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746AB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นามว่าสักกะ</w:t>
      </w:r>
      <w:r w:rsidR="006C72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ู</w:t>
      </w:r>
      <w:proofErr w:type="spellStart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ชัม</w:t>
      </w:r>
      <w:proofErr w:type="spellEnd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</w:t>
      </w:r>
      <w:r w:rsidR="006C72A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C72A3" w:rsidRPr="00746AB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ออ</w:t>
      </w:r>
      <w:r w:rsidR="006C72A3" w:rsidRPr="00746AB0">
        <w:rPr>
          <w:rFonts w:ascii="DilleniaUPC" w:eastAsia="Times New Roman" w:hAnsi="DilleniaUPC" w:cs="DilleniaUPC"/>
          <w:color w:val="00B050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.อย่างนั้น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ยิ่งกว่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ว่าท้าวสักกะ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746AB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ท้าวสักกะ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่น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คิ</w:t>
      </w:r>
      <w:proofErr w:type="spellEnd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ลานุ</w:t>
      </w:r>
      <w:proofErr w:type="spellStart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ปัฏฐาก</w:t>
      </w:r>
      <w:proofErr w:type="spellEnd"/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ของเรา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ผู้</w:t>
      </w:r>
      <w:r w:rsidR="00746AB0" w:rsidRPr="00746AB0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ช่นกับด้วยสามเณรผู้เป็น</w:t>
      </w:r>
      <w:r w:rsidR="006C72A3" w:rsidRPr="00746AB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ัปปิยการก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6C72A3" w:rsidRPr="00746AB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C72A3" w:rsidRPr="006C72A3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77302" w:rsidRDefault="00E77302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77302" w:rsidRDefault="00E77302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ิม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กล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02EE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อภา</w:t>
      </w:r>
      <w:proofErr w:type="spellStart"/>
      <w:r w:rsidRPr="00C02EE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สตฺ</w:t>
      </w:r>
      <w:proofErr w:type="spellEnd"/>
      <w:r w:rsidRPr="00C02EE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โต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02EE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เก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าหฺมณาทโย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02EE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ขิปิตฺ</w:t>
      </w:r>
      <w:proofErr w:type="spellEnd"/>
      <w:r w:rsidRPr="00C02EE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02EE7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ปกฺขลิตฺ</w:t>
      </w:r>
      <w:proofErr w:type="spellEnd"/>
      <w:r w:rsidRPr="00C02EE7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C02EE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นโ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โน</w:t>
      </w:r>
      <w:r w:rsidRPr="00FD5CC1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ท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02EE7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โส</w:t>
      </w:r>
      <w:proofErr w:type="spellEnd"/>
      <w:r w:rsidRPr="00C02EE7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พฺรห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ตฺตริต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C02EE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ฺรห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02EE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ติพฺรหฺ</w:t>
      </w:r>
      <w:proofErr w:type="spellEnd"/>
      <w:r w:rsidRPr="00C02EE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มา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E77302" w:rsidRDefault="00E77302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77302" w:rsidRDefault="00CA1C95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C02E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อ.ใคร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ยังป่าทั้งสิ้น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สว่างแล้ว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มาแล้ว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ในยามอันมีในภายหลัง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ชน ท.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ม้มีพราหมณ์เป็นต้น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ในโลก</w:t>
      </w:r>
      <w:r w:rsidR="00C02E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02EE7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จามแล้ว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color w:val="002060"/>
          <w:w w:val="80"/>
          <w:sz w:val="38"/>
          <w:szCs w:val="38"/>
          <w:cs/>
        </w:rPr>
        <w:t>พลาดแล้ว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C02E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ล่าว</w:t>
      </w:r>
      <w:r w:rsidR="00C02EE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ความนอบน้อม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จงมี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ท้าวมหาพรห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อาศัย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ซึ่งบุคคล)</w:t>
      </w:r>
      <w:r w:rsidRPr="00C02EE7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 xml:space="preserve"> ใด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02EE7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อ.บุคคล)</w:t>
      </w:r>
      <w:r w:rsidRPr="00C02EE7">
        <w:rPr>
          <w:rFonts w:ascii="DilleniaUPC" w:eastAsia="Times New Roman" w:hAnsi="DilleniaUPC" w:cs="DilleniaUPC"/>
          <w:color w:val="C00000"/>
          <w:w w:val="80"/>
          <w:sz w:val="38"/>
          <w:szCs w:val="38"/>
          <w:cs/>
        </w:rPr>
        <w:t xml:space="preserve"> นั้นนั่นเทียว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ท้าวมหาพรหม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ยิ่งกว่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ว่าท้าวมหาพรหม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หรือ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พระศาสดา</w:t>
      </w:r>
      <w:r w:rsidR="00C02EE7"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ตรัสแล้ว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ดู</w:t>
      </w:r>
      <w:proofErr w:type="spellStart"/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ชัม</w:t>
      </w:r>
      <w:proofErr w:type="spellEnd"/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ออ</w:t>
      </w:r>
      <w:r w:rsidRPr="00C02EE7">
        <w:rPr>
          <w:rFonts w:ascii="DilleniaUPC" w:eastAsia="Times New Roman" w:hAnsi="DilleniaUPC" w:cs="DilleniaUPC"/>
          <w:color w:val="00B050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.อย่างนั้น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ป็นพรหมยิ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กว่าพรหม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02EE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Pr="00CA1C95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1C95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08599D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8599D" w:rsidRDefault="00633033" w:rsidP="00C6024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lastRenderedPageBreak/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ฺฉ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โย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มยฺหํ</w:t>
      </w:r>
      <w:proofErr w:type="spellEnd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น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ญฺจปณฺณาสวสฺ</w:t>
      </w:r>
      <w:proofErr w:type="spellEnd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สานิ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ิธ</w:t>
      </w:r>
      <w:proofErr w:type="spellEnd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สนฺ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เอเตสุ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</w:rPr>
        <w:t xml:space="preserve">  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เอ</w:t>
      </w:r>
      <w:proofErr w:type="spellStart"/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โก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นาคตปุพฺ</w:t>
      </w:r>
      <w:proofErr w:type="spellEnd"/>
      <w:r w:rsidRPr="003239D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3239D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วาตภกฺ</w:t>
      </w:r>
      <w:proofErr w:type="spellEnd"/>
      <w:r w:rsidRPr="003239D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3239D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ีตินา</w:t>
      </w:r>
      <w:proofErr w:type="spellStart"/>
      <w:r w:rsidRPr="003239D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มสึ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ปุพ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r w:rsidRPr="003239D8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33033" w:rsidRDefault="00633033" w:rsidP="00C6024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633033" w:rsidRDefault="00FD5CC1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กราบทูลแล้ว)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สมณะผู้ใหญ่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อัศจรรย์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ก็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239D8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เมื่อข้าพเจ้า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อยู่อยู่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ในที่)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นี้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สิ้นปีห้าสิบห้า </w:t>
      </w:r>
      <w:proofErr w:type="gramStart"/>
      <w:r w:rsidRPr="003239D8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>ท.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proofErr w:type="gramEnd"/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อ.</w:t>
      </w:r>
      <w:r w:rsidR="003239D8">
        <w:rPr>
          <w:rFonts w:ascii="DilleniaUPC" w:eastAsia="Times New Roman" w:hAnsi="DilleniaUPC" w:cs="DilleniaUPC" w:hint="cs"/>
          <w:w w:val="8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-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ในเทพ)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 xml:space="preserve"> ท. เหล่านั่นหนา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-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shd w:val="clear" w:color="auto" w:fill="F2DBDB" w:themeFill="accent2" w:themeFillTint="33"/>
          <w:cs/>
        </w:rPr>
        <w:t>เทพ)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แม้องค์หนึ่ง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239D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3239D8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ผู้ไม่เคยมาแล้ว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อั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้าพเจ้า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อ.ข้าพเจ้า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มีลมเป็นภักษา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3239D8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ผู้ยืนอยู่แล้วเทียว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กาล)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ให้น้อมล่วงไปวิเศษแล้ว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กาลนาน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ประมาณเท่านี้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ทพ ท.)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เคยมาแล้ว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ที่เป็นที่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รุง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ข้าพเจ้า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239D8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ก่อน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หามิได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239D8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FD5CC1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FD5CC1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3239D8" w:rsidRDefault="003239D8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A0ED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ม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515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นฺธพ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ช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51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ญฺจย</w:t>
      </w:r>
      <w:proofErr w:type="spellEnd"/>
      <w:r w:rsidRPr="00AA51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มา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ุ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น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51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ญฺจปณฺณาสวสฺ</w:t>
      </w:r>
      <w:proofErr w:type="spellEnd"/>
      <w:r w:rsidRPr="00AA51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ูถ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ท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ู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ยํ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5153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นคฺ</w:t>
      </w:r>
      <w:proofErr w:type="spellEnd"/>
      <w:r w:rsidRPr="00AA5153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AA51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AA515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ตาลฏฺฐิขณฺเฑ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A515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ลุญฺ</w:t>
      </w:r>
      <w:proofErr w:type="spellEnd"/>
      <w:r w:rsidRPr="00AA515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ศาสดา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ัสแล้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ะอาชีวกชื่อ</w:t>
      </w:r>
      <w:proofErr w:type="spellStart"/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ว่าชัม</w:t>
      </w:r>
      <w:proofErr w:type="spellEnd"/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พุกะ)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AA515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AA515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ว่า</w:t>
      </w:r>
      <w:r w:rsidR="00AA51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</w:t>
      </w:r>
      <w:proofErr w:type="spellStart"/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่อนชัม</w:t>
      </w:r>
      <w:proofErr w:type="spellEnd"/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กะ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ธอ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ลวงอยู่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มหาชน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โง่เพียงดังคนบอด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โล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ใคร่เพื่ออันลวง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ซึ่งเรา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เกิดแล้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AA515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เธอ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AA515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่อมเคี้ยวกิน</w:t>
      </w:r>
      <w:r w:rsidR="00AA515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คูถนั่นเทีย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อนแล้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นแผ่นดินนั่นเทีย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AA5153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เป็นคนเปลือย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ี่ยวไปแล้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AA515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ถอนแล้ว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ผม ท.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ด้วยท่อนแห่งแปรงแห่งตาล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AA515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ิ้นปีห้าสิบห้า ท.</w:t>
      </w:r>
      <w:r w:rsidR="00AA515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ใช่หรือ</w:t>
      </w:r>
      <w:r w:rsidRPr="005D014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</w:p>
    <w:p w:rsidR="005D0144" w:rsidRDefault="005D0144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3239D8" w:rsidRDefault="005A0ED6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3E47C0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เจ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‘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ตภกฺโขมฺหิ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ป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ีทาม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ช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มี</w:t>
      </w:r>
      <w:r w:rsidRPr="003E47C0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ท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ตุกาโม</w:t>
      </w:r>
      <w:r w:rsidRPr="0029756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เพ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97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ลา</w:t>
      </w:r>
      <w:proofErr w:type="spellStart"/>
      <w:r w:rsidRPr="00297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ม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ส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ูถภก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9756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ภู</w:t>
      </w:r>
      <w:proofErr w:type="spellStart"/>
      <w:r w:rsidRPr="0029756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ิส</w:t>
      </w:r>
      <w:proofErr w:type="spellEnd"/>
      <w:r w:rsidRPr="0029756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ล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ขณฺเฑ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9756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กส</w:t>
      </w:r>
      <w:proofErr w:type="spellStart"/>
      <w:r w:rsidRPr="0029756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ลุญฺจ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ป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9756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สี</w:t>
      </w:r>
      <w:r w:rsidRPr="00AA5153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FC000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ณา</w:t>
      </w:r>
      <w:proofErr w:type="spellEnd"/>
      <w:r w:rsidRPr="00AA515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ติ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A0ED6" w:rsidRDefault="005A0ED6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AA5153" w:rsidRDefault="003E47C0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ก็แล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ครั้นเมื่อความเป็น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อย่างนั้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มีอยู่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ลวงอยู่</w:t>
      </w:r>
      <w:r w:rsidR="00E9099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ลก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กล่าว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.เร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ลมเป็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ภักษ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3E47C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ยืนอยู่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เท้าข้างเดียว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นั่ง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ม่นอ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7569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297569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ลวง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แม้ซึ่งเร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756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ป็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ในกาลก่อ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.ท่า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าศัยแล้ว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spellStart"/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ิฏฐิ</w:t>
      </w:r>
      <w:proofErr w:type="spellEnd"/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ชั่วช้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97569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297569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ันลามก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มีคูถเป็นภักษ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7569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ผู้นอนบนแผ่นดิ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เปลือย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ที่ยวไปอยู่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ถึงแล้ว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297569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Pr="00297569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ซึ่งการถอนซึ่งผม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ท่อนแห่งแปรงแห่งตาล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สิ้นกาล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มีประมาณเท่านี้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29756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ธอ)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ถือเอ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</w:t>
      </w:r>
      <w:proofErr w:type="spellStart"/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ทิฎฐิ</w:t>
      </w:r>
      <w:proofErr w:type="spellEnd"/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ชั่วช้า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ลามกนั่นเทียว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แม้ในกาลนี้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297569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ดังนี้</w:t>
      </w:r>
      <w:r w:rsidRPr="003E47C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3E47C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อาชีวกชื่อ</w:t>
      </w:r>
      <w:proofErr w:type="spellStart"/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ว่าชัม</w:t>
      </w:r>
      <w:proofErr w:type="spellEnd"/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พุกะนั้น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ทูลถามแล้ว)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ว่า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สมณะผู้ใหญ่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EC105F" w:rsidRPr="00EC105F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รม)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ะไร</w:t>
      </w:r>
      <w:r w:rsidR="00EC105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อันข้าพเจ้า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 w:rsidR="00EC105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นี้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EC105F" w:rsidRPr="00EC105F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EC105F" w:rsidRDefault="00EC105F" w:rsidP="00EC105F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EC105F" w:rsidRDefault="00EC105F" w:rsidP="00EC1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กฺข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ว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2084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สํเว</w:t>
      </w:r>
      <w:proofErr w:type="spellEnd"/>
      <w:r w:rsidRPr="0052084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ฺปน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20842">
        <w:rPr>
          <w:rFonts w:ascii="DilleniaUPC" w:eastAsia="Times New Roman" w:hAnsi="DilleniaUPC" w:cs="DilleniaUPC"/>
          <w:b/>
          <w:bCs/>
          <w:color w:val="F79646" w:themeColor="accent6"/>
          <w:w w:val="80"/>
          <w:sz w:val="38"/>
          <w:szCs w:val="38"/>
          <w:cs/>
        </w:rPr>
        <w:t>หิโรตฺตปฺ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2084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ฏฺฐ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2084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ุกฺ</w:t>
      </w:r>
      <w:proofErr w:type="spellEnd"/>
      <w:r w:rsidRPr="0052084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ุฏ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2084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ุทก</w:t>
      </w:r>
      <w:proofErr w:type="spellStart"/>
      <w:r w:rsidRPr="0052084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สาฏ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ิปิ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า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ว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EC105F" w:rsidRDefault="00EC105F" w:rsidP="00C6024B">
      <w:pPr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6F4393" w:rsidRDefault="00520842" w:rsidP="0052084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520842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ลำดับ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บอกกรรมที่เขากระทำแล้วในก่อน</w:t>
      </w:r>
      <w:proofErr w:type="spellStart"/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ชัม</w:t>
      </w:r>
      <w:proofErr w:type="spellEnd"/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นั้น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มื่อ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อยู่นั่นแหละ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520842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ความสังเวช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กิดขึ้นแก่เขาแล้ว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520842">
        <w:rPr>
          <w:rFonts w:ascii="DilleniaUPC" w:eastAsia="Times New Roman" w:hAnsi="DilleniaUPC" w:cs="DilleniaUPC"/>
          <w:b/>
          <w:bCs/>
          <w:color w:val="F79646" w:themeColor="accent6"/>
          <w:w w:val="80"/>
          <w:sz w:val="38"/>
          <w:szCs w:val="38"/>
          <w:cs/>
        </w:rPr>
        <w:t>หิริโอตตัปปะ</w:t>
      </w:r>
      <w:r w:rsidR="006F4393" w:rsidRPr="00520842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รากฏ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ขานั่ง</w:t>
      </w:r>
      <w:r w:rsidR="006F4393" w:rsidRPr="00520842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กระโหย่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6F43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ลำดับ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ทรงโยน</w:t>
      </w:r>
      <w:r w:rsidR="006F4393" w:rsidRPr="00520842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้าสาฎกสำหรับอาบน้ำ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ไปให้เขา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ขานุ่งผ้านั้น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พระศาสด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นั่ง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ณ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F4393"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ที่ควรส่วนข้างหนึ่ง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520842" w:rsidRDefault="00520842" w:rsidP="0052084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20842" w:rsidRDefault="00520842" w:rsidP="00520842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ป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ุ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พี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วสา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ห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สมฺภิท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ห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ชฺช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สมฺปท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</w:t>
      </w:r>
      <w:proofErr w:type="spellEnd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2084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ปุริ</w:t>
      </w:r>
      <w:proofErr w:type="spellStart"/>
      <w:r w:rsidRPr="0052084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มก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D60E18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กฺขี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520842" w:rsidRPr="006F4393" w:rsidRDefault="00520842" w:rsidP="00520842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6F4393" w:rsidRDefault="006F4393" w:rsidP="006F4393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ฝ่ายพระศาสดา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ตรัสอนุบุพพีกถาแสดงธรรมแก่เขา</w:t>
      </w:r>
      <w:r w:rsidR="0052084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Pr="006F4393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จบเทศนา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ขาบรรลุพระอรหัตพร้อมด้วยปฏิสัมภิทา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ถวายบังคมพระศาสดาแล้วลุกขึ้นจากที่นั่ง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ทูลขอบรรพชาและอุปสมบท</w:t>
      </w:r>
      <w:r w:rsidR="0052084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ด้วยอาการเพียง</w:t>
      </w:r>
      <w:r w:rsidR="00520842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เท่านี้</w:t>
      </w:r>
      <w:r w:rsidR="00520842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520842">
        <w:rPr>
          <w:rFonts w:ascii="DilleniaUPC" w:eastAsia="Times New Roman" w:hAnsi="DilleniaUPC" w:cs="DilleniaUPC"/>
          <w:b/>
          <w:bCs/>
          <w:color w:val="C0504D" w:themeColor="accent2"/>
          <w:w w:val="80"/>
          <w:sz w:val="38"/>
          <w:szCs w:val="38"/>
          <w:cs/>
        </w:rPr>
        <w:t>กรรมในก่อน</w:t>
      </w:r>
      <w:proofErr w:type="spellStart"/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ชัม</w:t>
      </w:r>
      <w:proofErr w:type="spellEnd"/>
      <w:r w:rsidRPr="006F4393">
        <w:rPr>
          <w:rFonts w:ascii="DilleniaUPC" w:eastAsia="Times New Roman" w:hAnsi="DilleniaUPC" w:cs="DilleniaUPC"/>
          <w:w w:val="80"/>
          <w:sz w:val="38"/>
          <w:szCs w:val="38"/>
          <w:cs/>
        </w:rPr>
        <w:t>พุกะนั้นสิ้นแล้ว</w:t>
      </w:r>
      <w:r w:rsidR="00520842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sectPr w:rsidR="006F439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D67EB"/>
    <w:rsid w:val="000E01A8"/>
    <w:rsid w:val="000E1892"/>
    <w:rsid w:val="000E1E62"/>
    <w:rsid w:val="000F1CAA"/>
    <w:rsid w:val="000F330C"/>
    <w:rsid w:val="000F50D3"/>
    <w:rsid w:val="000F6E4E"/>
    <w:rsid w:val="0010243B"/>
    <w:rsid w:val="0011168B"/>
    <w:rsid w:val="00111F0B"/>
    <w:rsid w:val="00112145"/>
    <w:rsid w:val="00112B9D"/>
    <w:rsid w:val="00114765"/>
    <w:rsid w:val="00120D7D"/>
    <w:rsid w:val="001210B0"/>
    <w:rsid w:val="00123AE4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46D1"/>
    <w:rsid w:val="001A5BF6"/>
    <w:rsid w:val="001B0BEC"/>
    <w:rsid w:val="001B36D7"/>
    <w:rsid w:val="001B62CC"/>
    <w:rsid w:val="001B7080"/>
    <w:rsid w:val="001C01C2"/>
    <w:rsid w:val="001C6F89"/>
    <w:rsid w:val="001D5C1B"/>
    <w:rsid w:val="001E04D2"/>
    <w:rsid w:val="001E0605"/>
    <w:rsid w:val="001E0AF9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A0A"/>
    <w:rsid w:val="00203A39"/>
    <w:rsid w:val="00204EC4"/>
    <w:rsid w:val="0021116A"/>
    <w:rsid w:val="0021361F"/>
    <w:rsid w:val="00223742"/>
    <w:rsid w:val="00223CAE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04E"/>
    <w:rsid w:val="00507A77"/>
    <w:rsid w:val="00511B8D"/>
    <w:rsid w:val="00512920"/>
    <w:rsid w:val="00514506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363B"/>
    <w:rsid w:val="006B182F"/>
    <w:rsid w:val="006B66D9"/>
    <w:rsid w:val="006C15B7"/>
    <w:rsid w:val="006C37C6"/>
    <w:rsid w:val="006C491C"/>
    <w:rsid w:val="006C63A4"/>
    <w:rsid w:val="006C6641"/>
    <w:rsid w:val="006C6CA3"/>
    <w:rsid w:val="006C72A3"/>
    <w:rsid w:val="006D01A3"/>
    <w:rsid w:val="006D127C"/>
    <w:rsid w:val="006D1406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5BAF"/>
    <w:rsid w:val="00727173"/>
    <w:rsid w:val="00727F26"/>
    <w:rsid w:val="00730515"/>
    <w:rsid w:val="00732DE8"/>
    <w:rsid w:val="00734B12"/>
    <w:rsid w:val="00740275"/>
    <w:rsid w:val="00742C6C"/>
    <w:rsid w:val="00745991"/>
    <w:rsid w:val="00746A55"/>
    <w:rsid w:val="00746AB0"/>
    <w:rsid w:val="00753ED6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403C"/>
    <w:rsid w:val="0080414E"/>
    <w:rsid w:val="008048FB"/>
    <w:rsid w:val="008054A6"/>
    <w:rsid w:val="008067C7"/>
    <w:rsid w:val="00811A94"/>
    <w:rsid w:val="00812513"/>
    <w:rsid w:val="00813F39"/>
    <w:rsid w:val="00817025"/>
    <w:rsid w:val="0082158D"/>
    <w:rsid w:val="008266FC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FF1"/>
    <w:rsid w:val="00886FA8"/>
    <w:rsid w:val="00890624"/>
    <w:rsid w:val="00890BFC"/>
    <w:rsid w:val="008931CC"/>
    <w:rsid w:val="00895F5C"/>
    <w:rsid w:val="008A2B53"/>
    <w:rsid w:val="008A34F3"/>
    <w:rsid w:val="008A57FC"/>
    <w:rsid w:val="008A5A06"/>
    <w:rsid w:val="008A723B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8A7"/>
    <w:rsid w:val="00906DBC"/>
    <w:rsid w:val="00907173"/>
    <w:rsid w:val="00910F03"/>
    <w:rsid w:val="00913941"/>
    <w:rsid w:val="00913A0B"/>
    <w:rsid w:val="00916ADC"/>
    <w:rsid w:val="00920538"/>
    <w:rsid w:val="00920E71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758DB"/>
    <w:rsid w:val="00977960"/>
    <w:rsid w:val="0098299A"/>
    <w:rsid w:val="0098441B"/>
    <w:rsid w:val="00984C6F"/>
    <w:rsid w:val="00985297"/>
    <w:rsid w:val="00987B09"/>
    <w:rsid w:val="009918E4"/>
    <w:rsid w:val="00991A0C"/>
    <w:rsid w:val="00991E32"/>
    <w:rsid w:val="00992503"/>
    <w:rsid w:val="0099496E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10CC"/>
    <w:rsid w:val="009F339F"/>
    <w:rsid w:val="00A01025"/>
    <w:rsid w:val="00A02968"/>
    <w:rsid w:val="00A0333E"/>
    <w:rsid w:val="00A03C9C"/>
    <w:rsid w:val="00A07BA8"/>
    <w:rsid w:val="00A12F01"/>
    <w:rsid w:val="00A14327"/>
    <w:rsid w:val="00A144CA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137A"/>
    <w:rsid w:val="00AB28BD"/>
    <w:rsid w:val="00AB7A3E"/>
    <w:rsid w:val="00AB7DB9"/>
    <w:rsid w:val="00AC1329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7098E"/>
    <w:rsid w:val="00B72107"/>
    <w:rsid w:val="00B72127"/>
    <w:rsid w:val="00B77256"/>
    <w:rsid w:val="00B77349"/>
    <w:rsid w:val="00B811C9"/>
    <w:rsid w:val="00B84EE2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7395"/>
    <w:rsid w:val="00BE747C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51067"/>
    <w:rsid w:val="00D60E18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302"/>
    <w:rsid w:val="00E776F6"/>
    <w:rsid w:val="00E77DAB"/>
    <w:rsid w:val="00E8048E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7AEB"/>
    <w:rsid w:val="00F129D8"/>
    <w:rsid w:val="00F15A83"/>
    <w:rsid w:val="00F17014"/>
    <w:rsid w:val="00F20052"/>
    <w:rsid w:val="00F21B54"/>
    <w:rsid w:val="00F27B20"/>
    <w:rsid w:val="00F27C6B"/>
    <w:rsid w:val="00F31BD8"/>
    <w:rsid w:val="00F35074"/>
    <w:rsid w:val="00F36D8F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6D2A"/>
    <w:rsid w:val="00F95A74"/>
    <w:rsid w:val="00F97E63"/>
    <w:rsid w:val="00FA1A83"/>
    <w:rsid w:val="00FA34CE"/>
    <w:rsid w:val="00FA52B7"/>
    <w:rsid w:val="00FB022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1C6C-2D94-45E0-AAE9-0E35AB98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15T02:32:00Z</cp:lastPrinted>
  <dcterms:created xsi:type="dcterms:W3CDTF">2020-04-15T02:36:00Z</dcterms:created>
  <dcterms:modified xsi:type="dcterms:W3CDTF">2020-04-15T02:36:00Z</dcterms:modified>
</cp:coreProperties>
</file>